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88"/>
        <w:gridCol w:w="8972"/>
      </w:tblGrid>
      <w:tr w:rsidR="00B93307" w:rsidTr="00B93307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Iscrizione</w:t>
            </w:r>
            <w:proofErr w:type="spellEnd"/>
          </w:p>
        </w:tc>
      </w:tr>
      <w:tr w:rsidR="00B93307" w:rsidTr="00B93307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B93307" w:rsidRPr="00FC437C" w:rsidTr="00B93307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proofErr w:type="spellStart"/>
            <w:r w:rsidRPr="009937CA">
              <w:rPr>
                <w:sz w:val="28"/>
                <w:szCs w:val="28"/>
                <w:lang w:val="it-IT"/>
              </w:rPr>
              <w:t>l</w:t>
            </w:r>
            <w:r w:rsidR="006F7738">
              <w:rPr>
                <w:sz w:val="28"/>
                <w:szCs w:val="28"/>
                <w:lang w:val="it-IT"/>
              </w:rPr>
              <w:t>l</w:t>
            </w:r>
            <w:proofErr w:type="spellEnd"/>
            <w:r w:rsidRPr="009937CA">
              <w:rPr>
                <w:sz w:val="28"/>
                <w:szCs w:val="28"/>
                <w:lang w:val="it-IT"/>
              </w:rPr>
              <w:t xml:space="preserve"> sistema presenta</w:t>
            </w:r>
            <w:r w:rsidR="001D2DB7">
              <w:rPr>
                <w:sz w:val="28"/>
                <w:szCs w:val="28"/>
                <w:lang w:val="it-IT"/>
              </w:rPr>
              <w:t xml:space="preserve"> i campi per l’iscrizione di un</w:t>
            </w:r>
            <w:r>
              <w:rPr>
                <w:sz w:val="28"/>
                <w:szCs w:val="28"/>
                <w:lang w:val="it-IT"/>
              </w:rPr>
              <w:t xml:space="preserve"> fruitore.</w:t>
            </w:r>
          </w:p>
          <w:p w:rsidR="0076360E" w:rsidRPr="009937CA" w:rsidRDefault="00F115F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L’utente inserisce i dati in tali campi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>
            <w:pPr>
              <w:numPr>
                <w:ilvl w:val="0"/>
                <w:numId w:val="1"/>
              </w:numPr>
              <w:jc w:val="both"/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Il sistema registra i dati inseriti dall’utente e mostra a </w:t>
            </w:r>
            <w:r w:rsidR="00B93307">
              <w:rPr>
                <w:sz w:val="28"/>
                <w:szCs w:val="28"/>
                <w:lang w:val="it-IT"/>
              </w:rPr>
              <w:t>v</w:t>
            </w:r>
            <w:r>
              <w:rPr>
                <w:sz w:val="28"/>
                <w:szCs w:val="28"/>
                <w:lang w:val="it-IT"/>
              </w:rPr>
              <w:t>ideo</w:t>
            </w:r>
            <w:r w:rsidR="00FC437C">
              <w:rPr>
                <w:sz w:val="28"/>
                <w:szCs w:val="28"/>
                <w:lang w:val="it-IT"/>
              </w:rPr>
              <w:t xml:space="preserve"> un mes</w:t>
            </w:r>
            <w:r w:rsidRPr="009937CA">
              <w:rPr>
                <w:sz w:val="28"/>
                <w:szCs w:val="28"/>
                <w:lang w:val="it-IT"/>
              </w:rPr>
              <w:t>saggio che segnala che l’</w:t>
            </w:r>
            <w:r w:rsidR="00B93307">
              <w:rPr>
                <w:sz w:val="28"/>
                <w:szCs w:val="28"/>
                <w:lang w:val="it-IT"/>
              </w:rPr>
              <w:t>iscrizione del</w:t>
            </w:r>
            <w:r w:rsidRPr="009937CA">
              <w:rPr>
                <w:sz w:val="28"/>
                <w:szCs w:val="28"/>
                <w:lang w:val="it-IT"/>
              </w:rPr>
              <w:t xml:space="preserve"> fruitore ha avuto success</w:t>
            </w:r>
            <w:r>
              <w:rPr>
                <w:sz w:val="28"/>
                <w:szCs w:val="28"/>
                <w:lang w:val="it-IT"/>
              </w:rPr>
              <w:t>o.</w:t>
            </w:r>
          </w:p>
          <w:p w:rsidR="0076360E" w:rsidRPr="009937CA" w:rsidRDefault="00FC437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il fruitore è stato aggiunto</w:t>
            </w:r>
            <w:r w:rsidR="00F115F3">
              <w:rPr>
                <w:sz w:val="28"/>
                <w:szCs w:val="28"/>
                <w:lang w:val="it-IT"/>
              </w:rPr>
              <w:t xml:space="preserve"> all’elenco dei fruitori.          </w:t>
            </w:r>
          </w:p>
          <w:p w:rsidR="0076360E" w:rsidRPr="00FC437C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r w:rsidRPr="00FC437C">
              <w:rPr>
                <w:sz w:val="28"/>
                <w:szCs w:val="28"/>
                <w:lang w:val="it-IT"/>
              </w:rPr>
              <w:t>Fine</w:t>
            </w:r>
          </w:p>
        </w:tc>
      </w:tr>
      <w:tr w:rsidR="00B93307" w:rsidRPr="001D2DB7" w:rsidTr="00B93307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>: l’utente non è maggioren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="00F115F3" w:rsidRPr="009937CA">
              <w:rPr>
                <w:sz w:val="28"/>
                <w:szCs w:val="28"/>
                <w:lang w:val="it-IT"/>
              </w:rPr>
              <w:t>Il sistema non permette a tale utente di iscriversi</w:t>
            </w:r>
            <w:r w:rsidR="00F115F3">
              <w:rPr>
                <w:sz w:val="28"/>
                <w:szCs w:val="28"/>
                <w:lang w:val="it-IT"/>
              </w:rPr>
              <w:t>.</w:t>
            </w:r>
          </w:p>
          <w:p w:rsidR="0076360E" w:rsidRPr="001D2DB7" w:rsidRDefault="00F115F3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1D2DB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B93307" w:rsidTr="00B93307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>: l’utente è già iscritto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I</w:t>
            </w:r>
            <w:r>
              <w:rPr>
                <w:sz w:val="28"/>
                <w:szCs w:val="28"/>
                <w:lang w:val="it-IT"/>
              </w:rPr>
              <w:t>l sistema mostra all’utente che è già iscritto e gli</w:t>
            </w:r>
          </w:p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mostra i dati su di lui.</w:t>
            </w:r>
          </w:p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w:rsidR="00B93307" w:rsidTr="00B93307">
        <w:trPr>
          <w:trHeight w:val="17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proofErr w:type="gramStart"/>
            <w:r>
              <w:rPr>
                <w:sz w:val="28"/>
                <w:szCs w:val="28"/>
                <w:lang w:val="it-IT"/>
              </w:rPr>
              <w:t>a.</w:t>
            </w:r>
            <w:r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’utente inserisce uno username    </w:t>
            </w:r>
          </w:p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uguale a quello di un utente già iscritto.</w:t>
            </w:r>
          </w:p>
          <w:p w:rsidR="0076360E" w:rsidRPr="009937CA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Il sistema chiede all’utente di inserire un nuovo  </w:t>
            </w:r>
          </w:p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 xml:space="preserve">     username.</w:t>
            </w:r>
          </w:p>
          <w:p w:rsidR="0076360E" w:rsidRDefault="00F115F3" w:rsidP="00B93307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Torna</w:t>
            </w:r>
            <w:proofErr w:type="spellEnd"/>
            <w:r>
              <w:rPr>
                <w:sz w:val="28"/>
                <w:szCs w:val="28"/>
              </w:rPr>
              <w:t xml:space="preserve"> al </w:t>
            </w:r>
            <w:proofErr w:type="spellStart"/>
            <w:r>
              <w:rPr>
                <w:sz w:val="28"/>
                <w:szCs w:val="28"/>
              </w:rPr>
              <w:t>punto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</w:tr>
    </w:tbl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sz w:val="36"/>
          <w:szCs w:val="36"/>
        </w:rPr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sz w:val="36"/>
          <w:szCs w:val="36"/>
        </w:rPr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76360E" w:rsidRDefault="0076360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76360E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sz w:val="28"/>
                <w:szCs w:val="28"/>
              </w:rPr>
              <w:t xml:space="preserve">Accesso </w:t>
            </w: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76360E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76360E" w:rsidTr="00A5456F">
        <w:trPr>
          <w:trHeight w:val="274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 w:rsidP="00B93307">
            <w:pPr>
              <w:numPr>
                <w:ilvl w:val="0"/>
                <w:numId w:val="2"/>
              </w:numPr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l sistema chiede all’utente di inserire username e password per accedere ai servizi dell’applicazione in question</w:t>
            </w:r>
            <w:r>
              <w:rPr>
                <w:sz w:val="28"/>
                <w:szCs w:val="28"/>
                <w:lang w:val="it-IT"/>
              </w:rPr>
              <w:t>e</w:t>
            </w:r>
            <w:r w:rsidR="00D05BE1">
              <w:rPr>
                <w:sz w:val="28"/>
                <w:szCs w:val="28"/>
                <w:lang w:val="it-IT"/>
              </w:rPr>
              <w:t xml:space="preserve"> in veste di fruitor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 w:rsidP="00B93307">
            <w:pPr>
              <w:numPr>
                <w:ilvl w:val="0"/>
                <w:numId w:val="2"/>
              </w:numPr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Il sistema mostra l’elenco delle varie fu</w:t>
            </w:r>
            <w:r w:rsidR="00775CC2">
              <w:rPr>
                <w:sz w:val="28"/>
                <w:szCs w:val="28"/>
                <w:lang w:val="it-IT"/>
              </w:rPr>
              <w:t>nzionalità dell’applicazione al</w:t>
            </w:r>
            <w:r w:rsidRPr="009937CA">
              <w:rPr>
                <w:sz w:val="28"/>
                <w:szCs w:val="28"/>
                <w:lang w:val="it-IT"/>
              </w:rPr>
              <w:t>fruitor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il fruitore può eseguire le funzionalità</w:t>
            </w:r>
          </w:p>
          <w:p w:rsidR="0076360E" w:rsidRPr="009937CA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del sistema a lui riservate.</w:t>
            </w:r>
          </w:p>
          <w:p w:rsidR="0076360E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  <w:tr w:rsidR="0076360E" w:rsidRPr="00DF2F04" w:rsidTr="00A5456F">
        <w:trPr>
          <w:trHeight w:val="106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2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lo username e/o password inseriti 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dall’utente non sono corretti.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Torna al punto 1</w:t>
            </w:r>
          </w:p>
        </w:tc>
      </w:tr>
    </w:tbl>
    <w:p w:rsidR="0076360E" w:rsidRDefault="0076360E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5456F" w:rsidRPr="009937CA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B93307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B93307" w:rsidRPr="009937CA" w:rsidRDefault="00B9330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937CA" w:rsidRDefault="009937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9937CA" w:rsidRDefault="009937C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1D2DB7" w:rsidRPr="009937CA" w:rsidRDefault="001D2DB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76360E" w:rsidRPr="009937CA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3"/>
        <w:gridCol w:w="9007"/>
      </w:tblGrid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Rinnov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iscrizione</w:t>
            </w:r>
            <w:proofErr w:type="spellEnd"/>
          </w:p>
        </w:tc>
      </w:tr>
      <w:tr w:rsidR="0076360E" w:rsidTr="00B93307">
        <w:trPr>
          <w:trHeight w:val="3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76360E" w:rsidRPr="00DF2F04" w:rsidTr="00B93307">
        <w:trPr>
          <w:trHeight w:val="3046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B93307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="00F115F3" w:rsidRPr="00B93307">
              <w:rPr>
                <w:sz w:val="28"/>
                <w:szCs w:val="28"/>
              </w:rPr>
              <w:t xml:space="preserve">cenario </w:t>
            </w:r>
            <w:proofErr w:type="spellStart"/>
            <w:r w:rsidR="00F115F3" w:rsidRPr="00B93307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B93307" w:rsidRDefault="00F115F3" w:rsidP="00B93307">
            <w:pPr>
              <w:pStyle w:val="Paragrafoelenco"/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&lt;&lt;include&gt;&gt; “Accesso fruitore”.</w:t>
            </w:r>
          </w:p>
          <w:p w:rsidR="0076360E" w:rsidRPr="00B93307" w:rsidRDefault="00F115F3" w:rsidP="00B93307">
            <w:pPr>
              <w:numPr>
                <w:ilvl w:val="0"/>
                <w:numId w:val="3"/>
              </w:numPr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Il fruitore sceglie la </w:t>
            </w:r>
            <w:r w:rsidR="006F7738">
              <w:rPr>
                <w:sz w:val="28"/>
                <w:szCs w:val="28"/>
                <w:lang w:val="it-IT"/>
              </w:rPr>
              <w:t>funzionalità</w:t>
            </w:r>
            <w:r w:rsidR="00D05BE1">
              <w:rPr>
                <w:sz w:val="28"/>
                <w:szCs w:val="28"/>
                <w:lang w:val="it-IT"/>
              </w:rPr>
              <w:t xml:space="preserve"> “Rinnova</w:t>
            </w:r>
            <w:r w:rsidRPr="00B93307">
              <w:rPr>
                <w:sz w:val="28"/>
                <w:szCs w:val="28"/>
                <w:lang w:val="it-IT"/>
              </w:rPr>
              <w:t xml:space="preserve"> iscrizione”.</w:t>
            </w:r>
          </w:p>
          <w:p w:rsidR="0076360E" w:rsidRPr="00B93307" w:rsidRDefault="00F115F3" w:rsidP="00B93307">
            <w:pPr>
              <w:numPr>
                <w:ilvl w:val="0"/>
                <w:numId w:val="3"/>
              </w:numPr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Il sistema rinnova la data di scadenza del fruitore e mostra a video un messaggio che segnala che il rinnovo dell’iscrizione ha avuto successo.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</w:t>
            </w:r>
            <w:proofErr w:type="spellStart"/>
            <w:r w:rsidRPr="00B93307">
              <w:rPr>
                <w:sz w:val="28"/>
                <w:szCs w:val="28"/>
                <w:lang w:val="it-IT"/>
              </w:rPr>
              <w:t>Postcondizione</w:t>
            </w:r>
            <w:proofErr w:type="spellEnd"/>
            <w:r w:rsidRPr="00B93307">
              <w:rPr>
                <w:sz w:val="28"/>
                <w:szCs w:val="28"/>
                <w:lang w:val="it-IT"/>
              </w:rPr>
              <w:t>: il fruitore può continuare ad usufruire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dei servizi offerti dall’applicazione fino alla data 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 xml:space="preserve">    di scadenza appena aggiornata.</w:t>
            </w:r>
          </w:p>
          <w:p w:rsidR="0076360E" w:rsidRPr="00B93307" w:rsidRDefault="00F115F3" w:rsidP="00B93307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B93307">
              <w:rPr>
                <w:sz w:val="28"/>
                <w:szCs w:val="28"/>
                <w:lang w:val="it-IT"/>
              </w:rPr>
              <w:t>Fine</w:t>
            </w:r>
          </w:p>
        </w:tc>
      </w:tr>
      <w:tr w:rsidR="0076360E" w:rsidTr="00B93307">
        <w:trPr>
          <w:trHeight w:val="2080"/>
        </w:trPr>
        <w:tc>
          <w:tcPr>
            <w:tcW w:w="19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90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3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il fruitore non richiede il rinnovo 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Pr="009937CA">
              <w:rPr>
                <w:sz w:val="28"/>
                <w:szCs w:val="28"/>
                <w:lang w:val="it-IT"/>
              </w:rPr>
              <w:t xml:space="preserve">entro la data di scadenza e non prima dei dieci 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  </w:t>
            </w:r>
            <w:r w:rsidRPr="009937CA">
              <w:rPr>
                <w:sz w:val="28"/>
                <w:szCs w:val="28"/>
                <w:lang w:val="it-IT"/>
              </w:rPr>
              <w:t>giorni precedenti la data di scadenza stessa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Pr="009937CA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Il sistema informa l’utente che non può rinnovare</w:t>
            </w:r>
          </w:p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it-IT"/>
              </w:rPr>
              <w:t xml:space="preserve">    </w:t>
            </w:r>
            <w:r w:rsidRPr="009937CA">
              <w:rPr>
                <w:sz w:val="28"/>
                <w:szCs w:val="28"/>
                <w:lang w:val="it-IT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’iscrizione</w:t>
            </w:r>
            <w:proofErr w:type="spellEnd"/>
            <w:r>
              <w:rPr>
                <w:sz w:val="28"/>
                <w:szCs w:val="28"/>
                <w:lang w:val="it-IT"/>
              </w:rPr>
              <w:t>.</w:t>
            </w:r>
          </w:p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Fine</w:t>
            </w:r>
          </w:p>
        </w:tc>
      </w:tr>
    </w:tbl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Visualizzazi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rofilo</w:t>
            </w:r>
            <w:proofErr w:type="spellEnd"/>
          </w:p>
        </w:tc>
      </w:tr>
      <w:tr w:rsidR="00D05BE1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Fruitore</w:t>
            </w:r>
            <w:proofErr w:type="spellEnd"/>
          </w:p>
        </w:tc>
      </w:tr>
      <w:tr w:rsidR="00D05BE1" w:rsidRPr="00A5456F" w:rsidTr="00027922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 xml:space="preserve">Scenario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1.  &lt;&lt;include&gt;&gt; “Accesso </w:t>
            </w:r>
            <w:r>
              <w:rPr>
                <w:sz w:val="28"/>
                <w:szCs w:val="28"/>
                <w:lang w:val="it-IT"/>
              </w:rPr>
              <w:t>fruitore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 xml:space="preserve">2. </w:t>
            </w:r>
            <w:r>
              <w:rPr>
                <w:sz w:val="28"/>
                <w:szCs w:val="28"/>
                <w:lang w:val="it-IT"/>
              </w:rPr>
              <w:t>Il fruitore</w:t>
            </w:r>
            <w:r w:rsidRPr="00A5456F">
              <w:rPr>
                <w:sz w:val="28"/>
                <w:szCs w:val="28"/>
                <w:lang w:val="it-IT"/>
              </w:rPr>
              <w:t xml:space="preserve"> sceglie la funzionalità “Visualizza </w:t>
            </w:r>
            <w:r>
              <w:rPr>
                <w:sz w:val="28"/>
                <w:szCs w:val="28"/>
                <w:lang w:val="it-IT"/>
              </w:rPr>
              <w:t>profil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D05BE1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>i vari dati del fruitore in questione</w:t>
            </w:r>
            <w:r w:rsidRPr="00A5456F">
              <w:rPr>
                <w:sz w:val="28"/>
                <w:szCs w:val="28"/>
                <w:lang w:val="it-IT"/>
              </w:rPr>
              <w:t>.</w:t>
            </w:r>
          </w:p>
          <w:p w:rsidR="00D05BE1" w:rsidRPr="00A5456F" w:rsidRDefault="00D05BE1" w:rsidP="0002792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D05BE1" w:rsidRDefault="00D05BE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p w:rsidR="0076360E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76360E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lastRenderedPageBreak/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Accesso </w:t>
            </w: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76360E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76360E" w:rsidRPr="00EA3D89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9E28B6" w:rsidRDefault="009E28B6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 w:rsidRPr="009E28B6">
              <w:rPr>
                <w:sz w:val="28"/>
                <w:szCs w:val="28"/>
                <w:lang w:val="it-IT"/>
              </w:rPr>
              <w:t>1.</w:t>
            </w:r>
            <w:r w:rsidR="00D05BE1" w:rsidRPr="009E28B6">
              <w:rPr>
                <w:sz w:val="28"/>
                <w:szCs w:val="28"/>
                <w:lang w:val="it-IT"/>
              </w:rPr>
              <w:t>Il sistema chiede all’utente di inserire username e password per accedere ai servizi dell’applicazione in veste di operatore.</w:t>
            </w:r>
          </w:p>
          <w:p w:rsidR="00D05BE1" w:rsidRPr="006D25A4" w:rsidRDefault="009E28B6" w:rsidP="009E28B6">
            <w:pPr>
              <w:tabs>
                <w:tab w:val="left" w:pos="702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="00D05BE1" w:rsidRPr="006D25A4">
              <w:rPr>
                <w:sz w:val="28"/>
                <w:szCs w:val="28"/>
                <w:lang w:val="it-IT"/>
              </w:rPr>
              <w:t>Il sistema mostra l’elenco delle varie</w:t>
            </w:r>
            <w:r>
              <w:rPr>
                <w:sz w:val="28"/>
                <w:szCs w:val="28"/>
                <w:lang w:val="it-IT"/>
              </w:rPr>
              <w:t xml:space="preserve"> funzionalità dell’applicazione   a</w:t>
            </w:r>
            <w:r w:rsidR="00D05BE1" w:rsidRPr="006D25A4">
              <w:rPr>
                <w:sz w:val="28"/>
                <w:szCs w:val="28"/>
                <w:lang w:val="it-IT"/>
              </w:rPr>
              <w:t>ll’operatore.</w:t>
            </w:r>
          </w:p>
          <w:p w:rsidR="00D05BE1" w:rsidRPr="006D25A4" w:rsidRDefault="006D25A4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sz w:val="28"/>
                <w:szCs w:val="28"/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</w:t>
            </w:r>
            <w:r w:rsidR="00D05BE1" w:rsidRPr="006D25A4">
              <w:rPr>
                <w:sz w:val="28"/>
                <w:szCs w:val="28"/>
                <w:lang w:val="it-IT"/>
              </w:rPr>
              <w:t>ostcondizione</w:t>
            </w:r>
            <w:proofErr w:type="spellEnd"/>
            <w:r w:rsidR="00D05BE1" w:rsidRPr="006D25A4">
              <w:rPr>
                <w:sz w:val="28"/>
                <w:szCs w:val="28"/>
                <w:lang w:val="it-IT"/>
              </w:rPr>
              <w:t>: l’operatore può eseguire le funzionalità</w:t>
            </w:r>
            <w:r w:rsidR="00EA3D89" w:rsidRPr="006D25A4">
              <w:rPr>
                <w:sz w:val="28"/>
                <w:szCs w:val="28"/>
                <w:lang w:val="it-IT"/>
              </w:rPr>
              <w:t xml:space="preserve"> </w:t>
            </w:r>
            <w:r w:rsidR="00D05BE1" w:rsidRPr="006D25A4">
              <w:rPr>
                <w:sz w:val="28"/>
                <w:szCs w:val="28"/>
                <w:lang w:val="it-IT"/>
              </w:rPr>
              <w:t xml:space="preserve">del sistema </w:t>
            </w:r>
            <w:r w:rsidR="009E28B6">
              <w:rPr>
                <w:sz w:val="28"/>
                <w:szCs w:val="28"/>
                <w:lang w:val="it-IT"/>
              </w:rPr>
              <w:t xml:space="preserve">   </w:t>
            </w:r>
            <w:r w:rsidR="00D05BE1" w:rsidRPr="006D25A4">
              <w:rPr>
                <w:sz w:val="28"/>
                <w:szCs w:val="28"/>
                <w:lang w:val="it-IT"/>
              </w:rPr>
              <w:t>a lui riservate.</w:t>
            </w:r>
          </w:p>
          <w:p w:rsidR="00D05BE1" w:rsidRPr="00D05BE1" w:rsidRDefault="00D05BE1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EA3D89">
              <w:rPr>
                <w:sz w:val="28"/>
                <w:szCs w:val="28"/>
                <w:lang w:val="it-IT"/>
              </w:rPr>
              <w:t>Fine</w:t>
            </w:r>
          </w:p>
        </w:tc>
      </w:tr>
      <w:tr w:rsidR="0076360E" w:rsidRPr="00DF2F04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76360E" w:rsidRPr="006D25A4" w:rsidRDefault="00F115F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6D25A4">
              <w:rPr>
                <w:sz w:val="28"/>
                <w:szCs w:val="28"/>
                <w:lang w:val="it-IT"/>
              </w:rPr>
              <w:t>Scenario alternativo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05BE1" w:rsidRPr="009937CA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2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lo username e/o password inseriti </w:t>
            </w:r>
          </w:p>
          <w:p w:rsidR="00D05BE1" w:rsidRPr="009937CA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 xml:space="preserve">     dall’utente non sono corretti.</w:t>
            </w:r>
          </w:p>
          <w:p w:rsidR="0076360E" w:rsidRPr="00EA3D89" w:rsidRDefault="00D05BE1" w:rsidP="00D05BE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9937CA">
              <w:rPr>
                <w:sz w:val="28"/>
                <w:szCs w:val="28"/>
                <w:lang w:val="it-IT"/>
              </w:rPr>
              <w:t>Torna al punto 1</w:t>
            </w:r>
          </w:p>
        </w:tc>
      </w:tr>
    </w:tbl>
    <w:p w:rsidR="0076360E" w:rsidRPr="00EA3D89" w:rsidRDefault="0076360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5456F" w:rsidRPr="00EA3D89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5456F" w:rsidRPr="00EA3D89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A5456F" w:rsidRPr="00EA3D89" w:rsidRDefault="00A5456F" w:rsidP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8" w:hanging="108"/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Visualizzazion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elenc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fruitori</w:t>
            </w:r>
            <w:proofErr w:type="spellEnd"/>
          </w:p>
        </w:tc>
      </w:tr>
      <w:tr w:rsid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A5456F" w:rsidRPr="00A5456F" w:rsidTr="00A5456F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F572B2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r w:rsidRPr="00A5456F">
              <w:rPr>
                <w:sz w:val="28"/>
                <w:szCs w:val="28"/>
              </w:rPr>
              <w:t xml:space="preserve">Scenario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  &lt;&lt;include&gt;&gt; “Accesso operatore”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2. L’operatore sceglie la funzionalità “Visualizza elenco fruitori”.</w:t>
            </w:r>
          </w:p>
          <w:p w:rsid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l’elenco dei fruitori che </w:t>
            </w:r>
          </w:p>
          <w:p w:rsid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  </w:t>
            </w:r>
            <w:r w:rsidRPr="00A5456F">
              <w:rPr>
                <w:sz w:val="28"/>
                <w:szCs w:val="28"/>
                <w:lang w:val="it-IT"/>
              </w:rPr>
              <w:t>fanno parte dell’anagrafica dei fruitori.</w:t>
            </w:r>
          </w:p>
          <w:p w:rsidR="00A5456F" w:rsidRPr="00A5456F" w:rsidRDefault="00A5456F" w:rsidP="009E28B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A5456F" w:rsidRDefault="00A545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156876" w:rsidRDefault="00156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156876" w:rsidRDefault="00156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156876" w:rsidRDefault="00156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p w:rsidR="00D05BE1" w:rsidRDefault="00D05BE1" w:rsidP="0015687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D05BE1" w:rsidRDefault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16" w:hanging="216"/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28"/>
        <w:gridCol w:w="9232"/>
      </w:tblGrid>
      <w:tr w:rsidR="007B6150" w:rsidTr="009E705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ggiun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isorsa</w:t>
            </w:r>
            <w:proofErr w:type="spellEnd"/>
          </w:p>
        </w:tc>
      </w:tr>
      <w:tr w:rsidR="007B6150" w:rsidTr="009E7054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Attor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proofErr w:type="spellStart"/>
            <w:r>
              <w:rPr>
                <w:sz w:val="28"/>
                <w:szCs w:val="28"/>
              </w:rPr>
              <w:t>Operatore</w:t>
            </w:r>
            <w:proofErr w:type="spellEnd"/>
          </w:p>
        </w:tc>
      </w:tr>
      <w:tr w:rsidR="007B6150" w:rsidRPr="00DF2F04" w:rsidTr="009E7054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</w:t>
            </w:r>
            <w:r w:rsidR="007B6150">
              <w:rPr>
                <w:sz w:val="28"/>
                <w:szCs w:val="28"/>
                <w:lang w:val="it-IT"/>
              </w:rPr>
              <w:t>&lt;&lt;include&gt;&gt; “Accesso operatore”.</w:t>
            </w:r>
          </w:p>
          <w:p w:rsidR="005C640B" w:rsidRDefault="005C640B" w:rsidP="005C640B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>
              <w:rPr>
                <w:sz w:val="28"/>
                <w:szCs w:val="28"/>
                <w:lang w:val="it-IT"/>
              </w:rPr>
              <w:t>Aggiungi risorsa all’archivi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9C56D1" w:rsidRDefault="005C640B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3</w:t>
            </w:r>
            <w:r w:rsidR="007B6150">
              <w:rPr>
                <w:sz w:val="28"/>
                <w:szCs w:val="28"/>
                <w:lang w:val="it-IT"/>
              </w:rPr>
              <w:t xml:space="preserve">. Il sistema mostra un elenco numerato dei nomi delle categorie </w:t>
            </w:r>
          </w:p>
          <w:p w:rsidR="009C56D1" w:rsidRDefault="007B6150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7B6150" w:rsidRDefault="007B6150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aggiungere la risorsa.</w:t>
            </w:r>
          </w:p>
          <w:p w:rsidR="007B6150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r w:rsidR="007B6150">
              <w:rPr>
                <w:sz w:val="28"/>
                <w:szCs w:val="28"/>
                <w:lang w:val="it-IT"/>
              </w:rPr>
              <w:t>. Il sistema informa l’operatore che la categoria a cui vuole aggiungere la risorsa presenta delle sottocategorie e gli chiede se vuole procedere nell’inserimento all’interno della sottocategoria.</w:t>
            </w:r>
          </w:p>
          <w:p w:rsidR="007B6150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r w:rsidR="007B6150">
              <w:rPr>
                <w:sz w:val="28"/>
                <w:szCs w:val="28"/>
                <w:lang w:val="it-IT"/>
              </w:rPr>
              <w:t xml:space="preserve">.Se l’operatore dichiara di voler proseguire, il sistema mostra un elenco numerato delle sottocategorie relative alla categoria scelta e chiede all’operatore di inserire il numero della </w:t>
            </w:r>
            <w:r>
              <w:rPr>
                <w:sz w:val="28"/>
                <w:szCs w:val="28"/>
                <w:lang w:val="it-IT"/>
              </w:rPr>
              <w:t>sotto</w:t>
            </w:r>
            <w:r w:rsidR="007B6150">
              <w:rPr>
                <w:sz w:val="28"/>
                <w:szCs w:val="28"/>
                <w:lang w:val="it-IT"/>
              </w:rPr>
              <w:t>categoria a cui vuole aggiungere la risorsa.</w:t>
            </w:r>
          </w:p>
          <w:p w:rsidR="005C640B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L’operatore deve inserire i campi relativi alla descrizione della risorsa.</w:t>
            </w:r>
          </w:p>
          <w:p w:rsidR="00597F65" w:rsidRDefault="00597F65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La risorsa viene aggiunta.</w:t>
            </w:r>
          </w:p>
          <w:p w:rsidR="007B6150" w:rsidRDefault="00597F65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</w:t>
            </w:r>
            <w:r w:rsidR="007B6150">
              <w:rPr>
                <w:sz w:val="28"/>
                <w:szCs w:val="28"/>
                <w:lang w:val="it-IT"/>
              </w:rPr>
              <w:t>.</w:t>
            </w:r>
            <w:r w:rsidR="005C640B">
              <w:rPr>
                <w:sz w:val="28"/>
                <w:szCs w:val="28"/>
                <w:lang w:val="it-IT"/>
              </w:rPr>
              <w:t>Il sistema mostra a video un messaggio, informando l’operatore che l’aggiunta della risorsa è avvenuta con successo</w:t>
            </w:r>
            <w:r w:rsidR="00AA4711">
              <w:rPr>
                <w:sz w:val="28"/>
                <w:szCs w:val="28"/>
                <w:lang w:val="it-IT"/>
              </w:rPr>
              <w:t>.</w:t>
            </w:r>
          </w:p>
          <w:p w:rsidR="005C640B" w:rsidRDefault="005C640B" w:rsidP="007B6150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</w:t>
            </w:r>
            <w:r w:rsidR="00FC437C">
              <w:rPr>
                <w:sz w:val="28"/>
                <w:szCs w:val="28"/>
                <w:lang w:val="it-IT"/>
              </w:rPr>
              <w:t>e</w:t>
            </w:r>
          </w:p>
          <w:p w:rsidR="00FC437C" w:rsidRPr="007B6150" w:rsidRDefault="00FC437C" w:rsidP="00FC437C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ostcondizione</w:t>
            </w:r>
            <w:proofErr w:type="spellEnd"/>
            <w:r>
              <w:rPr>
                <w:sz w:val="28"/>
                <w:szCs w:val="28"/>
                <w:lang w:val="it-IT"/>
              </w:rPr>
              <w:t>: la risorsa è stata aggiunta all’archivio.</w:t>
            </w:r>
          </w:p>
        </w:tc>
      </w:tr>
      <w:tr w:rsidR="007B6150" w:rsidRPr="009C56D1" w:rsidTr="009E7054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97F65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="00156876" w:rsidRPr="007B6150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RDefault="009C56D1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="00156876"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="00156876"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aggiungere la </w:t>
            </w:r>
          </w:p>
          <w:p w:rsidR="009C56D1" w:rsidRDefault="00597F65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</w:t>
            </w:r>
            <w:r w:rsidR="009C56D1">
              <w:rPr>
                <w:sz w:val="28"/>
                <w:szCs w:val="28"/>
                <w:lang w:val="it-IT"/>
              </w:rPr>
              <w:t xml:space="preserve">risorsa non presenta sottocategorie in quanto le risorse sono </w:t>
            </w:r>
            <w:r>
              <w:rPr>
                <w:sz w:val="28"/>
                <w:szCs w:val="28"/>
                <w:lang w:val="it-IT"/>
              </w:rPr>
              <w:t xml:space="preserve">contenute </w:t>
            </w:r>
            <w:r w:rsidR="009C56D1">
              <w:rPr>
                <w:sz w:val="28"/>
                <w:szCs w:val="28"/>
                <w:lang w:val="it-IT"/>
              </w:rPr>
              <w:t>direttamente nella categoria.</w:t>
            </w:r>
          </w:p>
          <w:p w:rsidR="004D124F" w:rsidRDefault="004D124F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chiede all’operatore se vuole procedere nell’inserimento della risorsa nella categoria.</w:t>
            </w:r>
          </w:p>
          <w:p w:rsidR="00156876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>
              <w:rPr>
                <w:sz w:val="28"/>
                <w:szCs w:val="28"/>
                <w:lang w:val="it-IT"/>
              </w:rPr>
              <w:t>b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vuole procedere</w:t>
            </w:r>
          </w:p>
          <w:p w:rsidR="004D124F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Va al punto 6</w:t>
            </w:r>
          </w:p>
          <w:p w:rsidR="004D124F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>
              <w:rPr>
                <w:sz w:val="28"/>
                <w:szCs w:val="28"/>
                <w:lang w:val="it-IT"/>
              </w:rPr>
              <w:t>c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non vuole procedere</w:t>
            </w:r>
          </w:p>
          <w:p w:rsidR="004D124F" w:rsidRPr="009C56D1" w:rsidRDefault="004D124F" w:rsidP="004D124F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7B6150" w:rsidRPr="009C56D1" w:rsidTr="009E7054">
        <w:trPr>
          <w:trHeight w:val="97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="00156876"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: per la categoria,  a cui l’operatore vuole aggiungere la </w:t>
            </w:r>
          </w:p>
          <w:p w:rsidR="00156876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risorsa, è in corso l’aggiunta di sottocategorie quindi </w:t>
            </w:r>
            <w:r w:rsidR="00597F65">
              <w:rPr>
                <w:sz w:val="28"/>
                <w:szCs w:val="28"/>
                <w:lang w:val="it-IT"/>
              </w:rPr>
              <w:t>il sistema non permette</w:t>
            </w:r>
            <w:r>
              <w:rPr>
                <w:sz w:val="28"/>
                <w:szCs w:val="28"/>
                <w:lang w:val="it-IT"/>
              </w:rPr>
              <w:t xml:space="preserve"> l’aggiunta della risorsa.</w:t>
            </w:r>
          </w:p>
          <w:p w:rsidR="006A3051" w:rsidRPr="006A3051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7B6150" w:rsidTr="009C56D1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156876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56876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proofErr w:type="gramStart"/>
            <w:r w:rsidR="00156876">
              <w:rPr>
                <w:sz w:val="28"/>
                <w:szCs w:val="28"/>
                <w:lang w:val="it-IT"/>
              </w:rPr>
              <w:t>a.</w:t>
            </w:r>
            <w:r w:rsidR="00156876"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="00156876"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>l’operatore dichiara di non voler proseguire nell’aggiunta della risorsa ad una sottocategoria.</w:t>
            </w:r>
          </w:p>
          <w:p w:rsidR="00156876" w:rsidRDefault="009C56D1" w:rsidP="009C56D1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9C56D1" w:rsidRPr="00F47C49" w:rsidTr="00AA4711">
        <w:trPr>
          <w:trHeight w:val="2322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RDefault="00597F65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597F65" w:rsidRDefault="00597F65" w:rsidP="009E7054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C56D1" w:rsidRDefault="00597F65" w:rsidP="00597F6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</w:t>
            </w:r>
            <w:proofErr w:type="gramStart"/>
            <w:r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: l’operatore sta aggiungendo la risorsa ad una sottocategoria. La risorsa di cui ha appena inserito i campi è già presente nella sottocategoria dove vuole aggiungerla </w:t>
            </w:r>
            <w:r w:rsidR="00F47C49">
              <w:rPr>
                <w:sz w:val="28"/>
                <w:szCs w:val="28"/>
                <w:lang w:val="it-IT"/>
              </w:rPr>
              <w:t xml:space="preserve">e/o in un’altra sottocategoria relativa alla categoria scelta al punto 3 </w:t>
            </w:r>
            <w:r>
              <w:rPr>
                <w:sz w:val="28"/>
                <w:szCs w:val="28"/>
                <w:lang w:val="it-IT"/>
              </w:rPr>
              <w:t>oppure non è c</w:t>
            </w:r>
            <w:r w:rsidR="004D124F">
              <w:rPr>
                <w:sz w:val="28"/>
                <w:szCs w:val="28"/>
                <w:lang w:val="it-IT"/>
              </w:rPr>
              <w:t xml:space="preserve">ompatibile con la sottocategoria dove </w:t>
            </w:r>
            <w:r>
              <w:rPr>
                <w:sz w:val="28"/>
                <w:szCs w:val="28"/>
                <w:lang w:val="it-IT"/>
              </w:rPr>
              <w:t>vuole inserirla.</w:t>
            </w:r>
          </w:p>
          <w:p w:rsidR="00597F65" w:rsidRDefault="00597F65" w:rsidP="00597F6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597F65" w:rsidRDefault="00597F65" w:rsidP="00597F6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</w:t>
            </w:r>
            <w:r w:rsidR="00AA4711">
              <w:rPr>
                <w:sz w:val="28"/>
                <w:szCs w:val="28"/>
                <w:lang w:val="it-IT"/>
              </w:rPr>
              <w:t>e</w:t>
            </w:r>
          </w:p>
          <w:p w:rsidR="00F47C49" w:rsidRDefault="00F47C49" w:rsidP="00597F6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</w:t>
            </w:r>
            <w:proofErr w:type="gramStart"/>
            <w:r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>: l’operatore sta aggiungendo la risorsa ad una categoria. La risorsa di cui ha appena inserito i campi è già presente nella categoria dove vuole inserirla.</w:t>
            </w:r>
          </w:p>
          <w:p w:rsidR="00F47C49" w:rsidRDefault="00F47C49" w:rsidP="00F47C4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mostra a video un messaggio informando l’operatore che non è possibile effettuare l’operazione di aggiunta della risorsa.</w:t>
            </w:r>
          </w:p>
          <w:p w:rsidR="00F47C49" w:rsidRDefault="00F47C49" w:rsidP="00F47C49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D05BE1" w:rsidRDefault="00D05BE1" w:rsidP="00AA47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Default="004C123A" w:rsidP="00AA47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Default="004C123A" w:rsidP="00AA471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Default="004C123A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Default="004C123A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4C123A" w:rsidRPr="00EA3D89" w:rsidRDefault="004C123A" w:rsidP="004C123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A4711" w:rsidRDefault="00AA471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AA4711" w:rsidRDefault="00AA471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0" w:type="auto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761"/>
        <w:gridCol w:w="9199"/>
      </w:tblGrid>
      <w:tr w:rsidR="00AA4711" w:rsidRPr="00F47C49" w:rsidTr="009802D8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RPr="00F47C49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lastRenderedPageBreak/>
              <w:t>Nom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RPr="00F47C49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Rimozione risorsa</w:t>
            </w:r>
          </w:p>
        </w:tc>
      </w:tr>
      <w:tr w:rsidR="00AA4711" w:rsidRPr="00F47C49" w:rsidTr="009802D8">
        <w:trPr>
          <w:trHeight w:val="38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RPr="00F47C49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A4711" w:rsidRPr="00F47C49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F47C49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AA4711" w:rsidRPr="00DF2F04" w:rsidTr="009802D8">
        <w:trPr>
          <w:trHeight w:val="233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1.&lt;&lt;include&gt;&gt; “Accesso operatore”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2.</w:t>
            </w:r>
            <w:r w:rsidRPr="00A5456F">
              <w:rPr>
                <w:sz w:val="28"/>
                <w:szCs w:val="28"/>
                <w:lang w:val="it-IT"/>
              </w:rPr>
              <w:t xml:space="preserve"> L’operatore sceglie la funzionalità “</w:t>
            </w:r>
            <w:r w:rsidR="006A3051">
              <w:rPr>
                <w:sz w:val="28"/>
                <w:szCs w:val="28"/>
                <w:lang w:val="it-IT"/>
              </w:rPr>
              <w:t>Rimuovi</w:t>
            </w:r>
            <w:r>
              <w:rPr>
                <w:sz w:val="28"/>
                <w:szCs w:val="28"/>
                <w:lang w:val="it-IT"/>
              </w:rPr>
              <w:t xml:space="preserve"> risorsa all’archivi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3. Il sistema mostra un elenco numerato dei nomi delle categorie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presenti nell’archivio e chiede all’operatore di inserire il numero della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categoria a cui vuole rimuovere la risorsa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4. Il sistema informa l’operatore che la categoria a cui vuole </w:t>
            </w:r>
            <w:r w:rsidR="00FA6583">
              <w:rPr>
                <w:sz w:val="28"/>
                <w:szCs w:val="28"/>
                <w:lang w:val="it-IT"/>
              </w:rPr>
              <w:t>rimuovere</w:t>
            </w:r>
            <w:r>
              <w:rPr>
                <w:sz w:val="28"/>
                <w:szCs w:val="28"/>
                <w:lang w:val="it-IT"/>
              </w:rPr>
              <w:t xml:space="preserve"> la risorsa presenta delle sottocategorie e gli chiede se vuole procedere nella rimozione all’interno della sottocategoria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.Se l’operatore dichiara di voler proseguire, il sistema mostra un elenco numerato delle sottocategorie relative alla categoria scelta e chiede all’operatore di inserire il numero della sottocategoria a cui vuole aggiungere la risorsa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6.Il sistema mostra l’elenco numerato delle risorse contenute nella sottocategoria scelta e chiede all’operatore se vuole proseguire nella rimozione di una delle risorse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.Se l’operatore dichiara di voler proseguire, il sistema chiede all’operatore di inserire il numero della risorsa che vuole rimuovere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8.Il sistema mostra a video un messaggio, informando l’operatore che la rimozione della risorsa è avvenuta con successo.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  <w:p w:rsidR="00FC437C" w:rsidRPr="00FC437C" w:rsidRDefault="00FC437C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jc w:val="both"/>
              <w:rPr>
                <w:sz w:val="28"/>
                <w:szCs w:val="28"/>
                <w:lang w:val="it-IT"/>
              </w:rPr>
            </w:pPr>
            <w:proofErr w:type="spellStart"/>
            <w:r>
              <w:rPr>
                <w:sz w:val="28"/>
                <w:szCs w:val="28"/>
                <w:lang w:val="it-IT"/>
              </w:rPr>
              <w:t>Postcondizione:la</w:t>
            </w:r>
            <w:proofErr w:type="spellEnd"/>
            <w:r>
              <w:rPr>
                <w:sz w:val="28"/>
                <w:szCs w:val="28"/>
                <w:lang w:val="it-IT"/>
              </w:rPr>
              <w:t xml:space="preserve"> risorsa non è più presente nell’archivio.</w:t>
            </w:r>
          </w:p>
        </w:tc>
      </w:tr>
      <w:tr w:rsidR="00AA4711" w:rsidRPr="009C56D1" w:rsidTr="009802D8">
        <w:trPr>
          <w:trHeight w:val="10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Scenario</w:t>
            </w:r>
          </w:p>
          <w:p w:rsidR="00AA4711" w:rsidRPr="007B6150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 w:rsidRPr="007B6150">
              <w:rPr>
                <w:sz w:val="28"/>
                <w:szCs w:val="28"/>
                <w:lang w:val="it-IT"/>
              </w:rPr>
              <w:t>alternativ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</w:t>
            </w:r>
            <w:r w:rsidR="004D124F">
              <w:rPr>
                <w:sz w:val="28"/>
                <w:szCs w:val="28"/>
                <w:lang w:val="it-IT"/>
              </w:rPr>
              <w:t>rimuovere</w:t>
            </w:r>
            <w:r>
              <w:rPr>
                <w:sz w:val="28"/>
                <w:szCs w:val="28"/>
                <w:lang w:val="it-IT"/>
              </w:rPr>
              <w:t xml:space="preserve"> la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in quanto le risorse sono contenute direttamente nella categoria.</w:t>
            </w:r>
          </w:p>
          <w:p w:rsidR="004D124F" w:rsidRDefault="004D124F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Se la categoria contiene delle risorse, il sistema mostra un elenco numerato delle risorse presenti nella categoria e chiede all’utente se vuole p</w:t>
            </w:r>
            <w:r w:rsidR="00140DE5">
              <w:rPr>
                <w:sz w:val="28"/>
                <w:szCs w:val="28"/>
                <w:lang w:val="it-IT"/>
              </w:rPr>
              <w:t>roseguire nella rimozione di una delle risorse.</w:t>
            </w:r>
          </w:p>
          <w:p w:rsidR="00140DE5" w:rsidRPr="009C56D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Va al punto </w:t>
            </w:r>
            <w:r w:rsidR="00140DE5">
              <w:rPr>
                <w:sz w:val="28"/>
                <w:szCs w:val="28"/>
                <w:lang w:val="it-IT"/>
              </w:rPr>
              <w:t>7</w:t>
            </w:r>
          </w:p>
        </w:tc>
      </w:tr>
      <w:tr w:rsidR="00AA4711" w:rsidRPr="009C56D1" w:rsidTr="00FC437C">
        <w:trPr>
          <w:trHeight w:val="47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 xml:space="preserve">la categoria a cui l’operatore vuole rimuovere la </w:t>
            </w:r>
          </w:p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 risorsa non presenta sottocategorie e al momento non presenta neppure delle risorse.</w:t>
            </w:r>
          </w:p>
          <w:p w:rsidR="00AA4711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lastRenderedPageBreak/>
              <w:t>Il sistema informa l’operatore</w:t>
            </w:r>
            <w:r w:rsidR="006F522E">
              <w:rPr>
                <w:sz w:val="28"/>
                <w:szCs w:val="28"/>
                <w:lang w:val="it-IT"/>
              </w:rPr>
              <w:t xml:space="preserve"> che non è possibile effettuare la rimozione</w:t>
            </w:r>
            <w:r>
              <w:rPr>
                <w:sz w:val="28"/>
                <w:szCs w:val="28"/>
                <w:lang w:val="it-IT"/>
              </w:rPr>
              <w:t>.</w:t>
            </w:r>
          </w:p>
          <w:p w:rsidR="00140DE5" w:rsidRPr="009C56D1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AA4711" w:rsidTr="009802D8">
        <w:trPr>
          <w:trHeight w:val="11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</w:rPr>
              <w:lastRenderedPageBreak/>
              <w:t xml:space="preserve">Scenario </w:t>
            </w: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</w:t>
            </w:r>
            <w:proofErr w:type="gramStart"/>
            <w:r w:rsidRPr="009937CA">
              <w:rPr>
                <w:sz w:val="28"/>
                <w:szCs w:val="28"/>
                <w:lang w:val="it-IT"/>
              </w:rPr>
              <w:t>a.Precondizione</w:t>
            </w:r>
            <w:proofErr w:type="gramEnd"/>
            <w:r>
              <w:rPr>
                <w:sz w:val="28"/>
                <w:szCs w:val="28"/>
                <w:lang w:val="it-IT"/>
              </w:rPr>
              <w:t xml:space="preserve">: per la categoria,  da cui l’operatore vuole rimuovere la </w:t>
            </w:r>
          </w:p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risorsa, è in corso l’aggiunta di sottocategorie quindi il sistema non per</w:t>
            </w:r>
            <w:r w:rsidR="006A3051">
              <w:rPr>
                <w:sz w:val="28"/>
                <w:szCs w:val="28"/>
                <w:lang w:val="it-IT"/>
              </w:rPr>
              <w:t>mette l</w:t>
            </w:r>
            <w:r>
              <w:rPr>
                <w:sz w:val="28"/>
                <w:szCs w:val="28"/>
                <w:lang w:val="it-IT"/>
              </w:rPr>
              <w:t>a rimozione della risorsa.</w:t>
            </w:r>
          </w:p>
          <w:p w:rsidR="00AA4711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AA4711" w:rsidTr="00140DE5">
        <w:trPr>
          <w:trHeight w:val="994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5</w:t>
            </w:r>
            <w:proofErr w:type="gramStart"/>
            <w:r>
              <w:rPr>
                <w:sz w:val="28"/>
                <w:szCs w:val="28"/>
                <w:lang w:val="it-IT"/>
              </w:rPr>
              <w:t>a.</w:t>
            </w:r>
            <w:r w:rsidRPr="009937CA">
              <w:rPr>
                <w:sz w:val="28"/>
                <w:szCs w:val="28"/>
                <w:lang w:val="it-IT"/>
              </w:rPr>
              <w:t>Precondizione</w:t>
            </w:r>
            <w:proofErr w:type="gramEnd"/>
            <w:r w:rsidRPr="009937CA">
              <w:rPr>
                <w:sz w:val="28"/>
                <w:szCs w:val="28"/>
                <w:lang w:val="it-IT"/>
              </w:rPr>
              <w:t xml:space="preserve">: </w:t>
            </w:r>
            <w:r>
              <w:rPr>
                <w:sz w:val="28"/>
                <w:szCs w:val="28"/>
                <w:lang w:val="it-IT"/>
              </w:rPr>
              <w:t>l’operatore dichiara di non voler proseguire nella rimozione della risorsa da una sottocategoria.</w:t>
            </w:r>
          </w:p>
          <w:p w:rsidR="00140DE5" w:rsidRDefault="00140DE5" w:rsidP="00140DE5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AA4711" w:rsidTr="006F522E">
        <w:trPr>
          <w:trHeight w:val="136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AA4711" w:rsidRDefault="00AA4711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A4711" w:rsidRDefault="00140DE5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 w:rsidRPr="00140DE5">
              <w:rPr>
                <w:sz w:val="28"/>
                <w:szCs w:val="28"/>
                <w:lang w:val="it-IT"/>
              </w:rPr>
              <w:t>6</w:t>
            </w:r>
            <w:r w:rsidR="00AA4711">
              <w:rPr>
                <w:sz w:val="28"/>
                <w:szCs w:val="28"/>
                <w:lang w:val="it-IT"/>
              </w:rPr>
              <w:t xml:space="preserve">a. Precondizione: </w:t>
            </w:r>
            <w:r w:rsidR="006F522E">
              <w:rPr>
                <w:sz w:val="28"/>
                <w:szCs w:val="28"/>
                <w:lang w:val="it-IT"/>
              </w:rPr>
              <w:t>la sottocategoria a cui l’operatore vuole rimuovere la risorsa, non contiene delle risorse</w:t>
            </w:r>
            <w:r w:rsidR="006A3051">
              <w:rPr>
                <w:sz w:val="28"/>
                <w:szCs w:val="28"/>
                <w:lang w:val="it-IT"/>
              </w:rPr>
              <w:t>.</w:t>
            </w:r>
          </w:p>
          <w:p w:rsidR="006F522E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Il sistema informa l’operatore che non è possibile effettuare la rimozione.</w:t>
            </w:r>
          </w:p>
          <w:p w:rsidR="006F522E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  <w:tr w:rsidR="006F522E" w:rsidTr="006F522E">
        <w:trPr>
          <w:trHeight w:val="110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22E" w:rsidRDefault="006F522E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cenario </w:t>
            </w:r>
          </w:p>
          <w:p w:rsidR="006F522E" w:rsidRDefault="006F522E" w:rsidP="009802D8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lternativ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F522E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7a.</w:t>
            </w:r>
            <w:r w:rsidRPr="009937CA">
              <w:rPr>
                <w:sz w:val="28"/>
                <w:szCs w:val="28"/>
                <w:lang w:val="it-IT"/>
              </w:rPr>
              <w:t xml:space="preserve"> Precondizione: </w:t>
            </w:r>
            <w:r>
              <w:rPr>
                <w:sz w:val="28"/>
                <w:szCs w:val="28"/>
                <w:lang w:val="it-IT"/>
              </w:rPr>
              <w:t>l’operatore dichiara di non voler proseguire nella rimozione della risorsa dalla sottocategoria.</w:t>
            </w:r>
          </w:p>
          <w:p w:rsidR="006F522E" w:rsidRPr="00140DE5" w:rsidRDefault="006F522E" w:rsidP="006F522E">
            <w:pPr>
              <w:tabs>
                <w:tab w:val="left" w:pos="566"/>
                <w:tab w:val="left" w:pos="1133"/>
                <w:tab w:val="left" w:pos="1700"/>
                <w:tab w:val="left" w:pos="2267"/>
                <w:tab w:val="left" w:pos="2834"/>
                <w:tab w:val="left" w:pos="3401"/>
                <w:tab w:val="left" w:pos="3968"/>
                <w:tab w:val="left" w:pos="4535"/>
                <w:tab w:val="left" w:pos="5102"/>
                <w:tab w:val="left" w:pos="5669"/>
                <w:tab w:val="left" w:pos="6236"/>
                <w:tab w:val="left" w:pos="6803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AA4711" w:rsidRDefault="00AA4711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6F522E" w:rsidRPr="00597F65" w:rsidTr="009802D8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Visualizzazione elenco risorse</w:t>
            </w:r>
          </w:p>
        </w:tc>
      </w:tr>
      <w:tr w:rsidR="006F522E" w:rsidRPr="00597F65" w:rsidTr="009802D8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597F65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6F522E" w:rsidRPr="00A5456F" w:rsidTr="009802D8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proofErr w:type="spellStart"/>
            <w:r w:rsidRPr="00597F65">
              <w:rPr>
                <w:sz w:val="28"/>
                <w:szCs w:val="28"/>
                <w:lang w:val="it-IT"/>
              </w:rPr>
              <w:t>Scen</w:t>
            </w:r>
            <w:r w:rsidRPr="00A5456F">
              <w:rPr>
                <w:sz w:val="28"/>
                <w:szCs w:val="28"/>
              </w:rPr>
              <w:t>ario</w:t>
            </w:r>
            <w:proofErr w:type="spellEnd"/>
            <w:r w:rsidRPr="00A5456F">
              <w:rPr>
                <w:sz w:val="28"/>
                <w:szCs w:val="28"/>
              </w:rPr>
              <w:t xml:space="preserve">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  &lt;&lt;include&gt;&gt; “Accesso operatore”.</w:t>
            </w:r>
          </w:p>
          <w:p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2. L’operatore sceglie la funzionalità “Visualizza elenco</w:t>
            </w:r>
            <w:r>
              <w:rPr>
                <w:sz w:val="28"/>
                <w:szCs w:val="28"/>
                <w:lang w:val="it-IT"/>
              </w:rPr>
              <w:t xml:space="preserve"> risorse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6F522E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 </w:t>
            </w:r>
            <w:r w:rsidRPr="00A5456F">
              <w:rPr>
                <w:sz w:val="28"/>
                <w:szCs w:val="28"/>
                <w:lang w:val="it-IT"/>
              </w:rPr>
              <w:t xml:space="preserve">Il sistema mostra a video </w:t>
            </w:r>
            <w:r>
              <w:rPr>
                <w:sz w:val="28"/>
                <w:szCs w:val="28"/>
                <w:lang w:val="it-IT"/>
              </w:rPr>
              <w:t xml:space="preserve">il contenuto dell’archivio per </w:t>
            </w:r>
          </w:p>
          <w:p w:rsidR="006F522E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(sotto)categoria.</w:t>
            </w:r>
          </w:p>
          <w:p w:rsidR="006F522E" w:rsidRPr="00A5456F" w:rsidRDefault="006F522E" w:rsidP="009802D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6F522E" w:rsidRDefault="006F522E" w:rsidP="006F5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6F522E" w:rsidRDefault="006F522E" w:rsidP="006F5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DF2F04" w:rsidRDefault="00DF2F04" w:rsidP="006F5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p w:rsidR="00DF2F04" w:rsidRDefault="00DF2F04" w:rsidP="006F522E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tbl>
      <w:tblPr>
        <w:tblStyle w:val="TableNormal"/>
        <w:tblW w:w="5000" w:type="pct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ook w:val="04A0" w:firstRow="1" w:lastRow="0" w:firstColumn="1" w:lastColumn="0" w:noHBand="0" w:noVBand="1"/>
      </w:tblPr>
      <w:tblGrid>
        <w:gridCol w:w="1922"/>
        <w:gridCol w:w="9038"/>
      </w:tblGrid>
      <w:tr w:rsidR="00DF2F04" w:rsidRPr="00597F65" w:rsidTr="00D8741B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2F04" w:rsidRPr="00597F65" w:rsidRDefault="00DF2F04" w:rsidP="00D87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Nom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2F04" w:rsidRPr="00597F65" w:rsidRDefault="004F2642" w:rsidP="00D87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>
              <w:rPr>
                <w:sz w:val="28"/>
                <w:szCs w:val="28"/>
                <w:lang w:val="it-IT"/>
              </w:rPr>
              <w:t xml:space="preserve">Interrogazioni </w:t>
            </w:r>
            <w:r w:rsidR="00A2032E">
              <w:rPr>
                <w:sz w:val="28"/>
                <w:szCs w:val="28"/>
                <w:lang w:val="it-IT"/>
              </w:rPr>
              <w:t>de</w:t>
            </w:r>
            <w:r w:rsidR="00DF2F04">
              <w:rPr>
                <w:sz w:val="28"/>
                <w:szCs w:val="28"/>
                <w:lang w:val="it-IT"/>
              </w:rPr>
              <w:t>ll’archivio</w:t>
            </w:r>
            <w:r w:rsidR="00A2032E">
              <w:rPr>
                <w:sz w:val="28"/>
                <w:szCs w:val="28"/>
                <w:lang w:val="it-IT"/>
              </w:rPr>
              <w:t xml:space="preserve"> storico</w:t>
            </w:r>
          </w:p>
        </w:tc>
      </w:tr>
      <w:tr w:rsidR="00DF2F04" w:rsidRPr="00597F65" w:rsidTr="00D8741B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2F04" w:rsidRPr="00597F65" w:rsidRDefault="00DF2F04" w:rsidP="00D87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Attore</w:t>
            </w:r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2F04" w:rsidRPr="00597F65" w:rsidRDefault="00DF2F04" w:rsidP="00D87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lang w:val="it-IT"/>
              </w:rPr>
            </w:pPr>
            <w:r w:rsidRPr="00597F65">
              <w:rPr>
                <w:sz w:val="28"/>
                <w:szCs w:val="28"/>
                <w:lang w:val="it-IT"/>
              </w:rPr>
              <w:t>Operatore</w:t>
            </w:r>
          </w:p>
        </w:tc>
      </w:tr>
      <w:tr w:rsidR="00DF2F04" w:rsidRPr="00A5456F" w:rsidTr="00D8741B">
        <w:trPr>
          <w:trHeight w:val="380"/>
        </w:trPr>
        <w:tc>
          <w:tcPr>
            <w:tcW w:w="87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2F04" w:rsidRPr="00A5456F" w:rsidRDefault="00DF2F04" w:rsidP="00D87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</w:rPr>
            </w:pPr>
            <w:proofErr w:type="spellStart"/>
            <w:r w:rsidRPr="00597F65">
              <w:rPr>
                <w:sz w:val="28"/>
                <w:szCs w:val="28"/>
                <w:lang w:val="it-IT"/>
              </w:rPr>
              <w:t>Scen</w:t>
            </w:r>
            <w:r w:rsidRPr="00A5456F">
              <w:rPr>
                <w:sz w:val="28"/>
                <w:szCs w:val="28"/>
              </w:rPr>
              <w:t>ario</w:t>
            </w:r>
            <w:proofErr w:type="spellEnd"/>
            <w:r w:rsidRPr="00A5456F">
              <w:rPr>
                <w:sz w:val="28"/>
                <w:szCs w:val="28"/>
              </w:rPr>
              <w:t xml:space="preserve"> </w:t>
            </w:r>
            <w:proofErr w:type="spellStart"/>
            <w:r w:rsidRPr="00A5456F">
              <w:rPr>
                <w:sz w:val="28"/>
                <w:szCs w:val="28"/>
              </w:rPr>
              <w:t>principale</w:t>
            </w:r>
            <w:proofErr w:type="spellEnd"/>
          </w:p>
        </w:tc>
        <w:tc>
          <w:tcPr>
            <w:tcW w:w="412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DF2F04" w:rsidRPr="00A5456F" w:rsidRDefault="00DF2F04" w:rsidP="00D87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1.  &lt;&lt;include&gt;&gt; “Accesso operatore”.</w:t>
            </w:r>
          </w:p>
          <w:p w:rsidR="00DF2F04" w:rsidRPr="00A5456F" w:rsidRDefault="00DF2F04" w:rsidP="00D87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2. L’operatore sceglie la funzionalità “</w:t>
            </w:r>
            <w:r w:rsidR="00A2032E">
              <w:rPr>
                <w:sz w:val="28"/>
                <w:szCs w:val="28"/>
                <w:lang w:val="it-IT"/>
              </w:rPr>
              <w:t>Interroga l’archivio storico</w:t>
            </w:r>
            <w:r w:rsidRPr="00A5456F">
              <w:rPr>
                <w:sz w:val="28"/>
                <w:szCs w:val="28"/>
                <w:lang w:val="it-IT"/>
              </w:rPr>
              <w:t>”.</w:t>
            </w:r>
          </w:p>
          <w:p w:rsidR="00DF2F04" w:rsidRDefault="00DF2F04" w:rsidP="00D87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 w:rsidRPr="00A5456F">
              <w:rPr>
                <w:sz w:val="28"/>
                <w:szCs w:val="28"/>
                <w:lang w:val="it-IT"/>
              </w:rPr>
              <w:t>3.</w:t>
            </w:r>
            <w:r>
              <w:rPr>
                <w:sz w:val="28"/>
                <w:szCs w:val="28"/>
                <w:lang w:val="it-IT"/>
              </w:rPr>
              <w:t xml:space="preserve">Il sistema mostra all’operatore </w:t>
            </w:r>
            <w:r w:rsidR="00A2032E">
              <w:rPr>
                <w:sz w:val="28"/>
                <w:szCs w:val="28"/>
                <w:lang w:val="it-IT"/>
              </w:rPr>
              <w:t>le diverse opzioni secondo cui effettuare l’interrogazione e l’operatore ne sceglie una.</w:t>
            </w:r>
          </w:p>
          <w:p w:rsidR="00A2032E" w:rsidRDefault="00A2032E" w:rsidP="00D87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4.Il sistema chiede all’operatore di inserire i dati necessari per l’interrogazione scelta e mostra a video i risultati di quest’ultima.</w:t>
            </w:r>
            <w:bookmarkStart w:id="0" w:name="_GoBack"/>
            <w:bookmarkEnd w:id="0"/>
          </w:p>
          <w:p w:rsidR="00DF2F04" w:rsidRPr="00A5456F" w:rsidRDefault="00DF2F04" w:rsidP="00D8741B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sz w:val="28"/>
                <w:szCs w:val="28"/>
                <w:lang w:val="it-IT"/>
              </w:rPr>
            </w:pPr>
            <w:r>
              <w:rPr>
                <w:sz w:val="28"/>
                <w:szCs w:val="28"/>
                <w:lang w:val="it-IT"/>
              </w:rPr>
              <w:t>Fine</w:t>
            </w:r>
          </w:p>
        </w:tc>
      </w:tr>
    </w:tbl>
    <w:p w:rsidR="006F522E" w:rsidRPr="00A5456F" w:rsidRDefault="006F522E" w:rsidP="00D05BE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rPr>
          <w:lang w:val="it-IT"/>
        </w:rPr>
      </w:pPr>
    </w:p>
    <w:sectPr w:rsidR="006F522E" w:rsidRPr="00A5456F" w:rsidSect="001D2D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42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56B9" w:rsidRDefault="00C256B9" w:rsidP="006A3051">
      <w:r>
        <w:separator/>
      </w:r>
    </w:p>
  </w:endnote>
  <w:endnote w:type="continuationSeparator" w:id="0">
    <w:p w:rsidR="00C256B9" w:rsidRDefault="00C256B9" w:rsidP="006A3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051" w:rsidRDefault="006A3051" w:rsidP="006A305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 w:rsidP="006A3051">
    <w:pPr>
      <w:pStyle w:val="Intestazionee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051" w:rsidRDefault="006A3051" w:rsidP="006A305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56B9" w:rsidRDefault="00C256B9" w:rsidP="006A3051">
      <w:r>
        <w:separator/>
      </w:r>
    </w:p>
  </w:footnote>
  <w:footnote w:type="continuationSeparator" w:id="0">
    <w:p w:rsidR="00C256B9" w:rsidRDefault="00C256B9" w:rsidP="006A3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051" w:rsidRDefault="006A3051" w:rsidP="006A3051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360E" w:rsidRDefault="0076360E" w:rsidP="006A3051">
    <w:pPr>
      <w:pStyle w:val="Intestazioneepidipagin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A3051" w:rsidRDefault="006A3051" w:rsidP="006A305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6110F"/>
    <w:multiLevelType w:val="hybridMultilevel"/>
    <w:tmpl w:val="62C82E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803D84"/>
    <w:multiLevelType w:val="hybridMultilevel"/>
    <w:tmpl w:val="91D29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111DF"/>
    <w:multiLevelType w:val="hybridMultilevel"/>
    <w:tmpl w:val="ED4E4F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566AA"/>
    <w:multiLevelType w:val="hybridMultilevel"/>
    <w:tmpl w:val="3FA4D556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011E48"/>
    <w:multiLevelType w:val="hybridMultilevel"/>
    <w:tmpl w:val="500085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AA4451"/>
    <w:multiLevelType w:val="hybridMultilevel"/>
    <w:tmpl w:val="CF826BCE"/>
    <w:lvl w:ilvl="0" w:tplc="3F52A0D0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EE0370"/>
    <w:multiLevelType w:val="hybridMultilevel"/>
    <w:tmpl w:val="2214AE56"/>
    <w:lvl w:ilvl="0" w:tplc="C0C868C6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801FF5"/>
    <w:multiLevelType w:val="hybridMultilevel"/>
    <w:tmpl w:val="6720CDD2"/>
    <w:lvl w:ilvl="0" w:tplc="0410000F">
      <w:start w:val="1"/>
      <w:numFmt w:val="decimal"/>
      <w:lvlText w:val="%1."/>
      <w:lvlJc w:val="left"/>
      <w:pPr>
        <w:ind w:left="644" w:hanging="360"/>
      </w:pPr>
    </w:lvl>
    <w:lvl w:ilvl="1" w:tplc="04100019" w:tentative="1">
      <w:start w:val="1"/>
      <w:numFmt w:val="lowerLetter"/>
      <w:lvlText w:val="%2."/>
      <w:lvlJc w:val="left"/>
      <w:pPr>
        <w:ind w:left="1364" w:hanging="360"/>
      </w:pPr>
    </w:lvl>
    <w:lvl w:ilvl="2" w:tplc="0410001B" w:tentative="1">
      <w:start w:val="1"/>
      <w:numFmt w:val="lowerRoman"/>
      <w:lvlText w:val="%3."/>
      <w:lvlJc w:val="right"/>
      <w:pPr>
        <w:ind w:left="2084" w:hanging="180"/>
      </w:pPr>
    </w:lvl>
    <w:lvl w:ilvl="3" w:tplc="0410000F" w:tentative="1">
      <w:start w:val="1"/>
      <w:numFmt w:val="decimal"/>
      <w:lvlText w:val="%4."/>
      <w:lvlJc w:val="left"/>
      <w:pPr>
        <w:ind w:left="2804" w:hanging="360"/>
      </w:pPr>
    </w:lvl>
    <w:lvl w:ilvl="4" w:tplc="04100019" w:tentative="1">
      <w:start w:val="1"/>
      <w:numFmt w:val="lowerLetter"/>
      <w:lvlText w:val="%5."/>
      <w:lvlJc w:val="left"/>
      <w:pPr>
        <w:ind w:left="3524" w:hanging="360"/>
      </w:pPr>
    </w:lvl>
    <w:lvl w:ilvl="5" w:tplc="0410001B" w:tentative="1">
      <w:start w:val="1"/>
      <w:numFmt w:val="lowerRoman"/>
      <w:lvlText w:val="%6."/>
      <w:lvlJc w:val="right"/>
      <w:pPr>
        <w:ind w:left="4244" w:hanging="180"/>
      </w:pPr>
    </w:lvl>
    <w:lvl w:ilvl="6" w:tplc="0410000F" w:tentative="1">
      <w:start w:val="1"/>
      <w:numFmt w:val="decimal"/>
      <w:lvlText w:val="%7."/>
      <w:lvlJc w:val="left"/>
      <w:pPr>
        <w:ind w:left="4964" w:hanging="360"/>
      </w:pPr>
    </w:lvl>
    <w:lvl w:ilvl="7" w:tplc="04100019" w:tentative="1">
      <w:start w:val="1"/>
      <w:numFmt w:val="lowerLetter"/>
      <w:lvlText w:val="%8."/>
      <w:lvlJc w:val="left"/>
      <w:pPr>
        <w:ind w:left="5684" w:hanging="360"/>
      </w:pPr>
    </w:lvl>
    <w:lvl w:ilvl="8" w:tplc="041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A0755D"/>
    <w:multiLevelType w:val="hybridMultilevel"/>
    <w:tmpl w:val="36ACD0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7551EF"/>
    <w:multiLevelType w:val="hybridMultilevel"/>
    <w:tmpl w:val="F2FEC2A2"/>
    <w:lvl w:ilvl="0" w:tplc="466AB410">
      <w:start w:val="1"/>
      <w:numFmt w:val="decimal"/>
      <w:lvlText w:val="%1."/>
      <w:lvlJc w:val="left"/>
      <w:pPr>
        <w:tabs>
          <w:tab w:val="left" w:pos="702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25EF556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FAC81EC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3765FF2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D982A6E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F60A37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F8423AE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0884172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C3E72D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49517E09"/>
    <w:multiLevelType w:val="hybridMultilevel"/>
    <w:tmpl w:val="D908ADE8"/>
    <w:lvl w:ilvl="0" w:tplc="0410000F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247CF"/>
    <w:multiLevelType w:val="hybridMultilevel"/>
    <w:tmpl w:val="326EF35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4455B5"/>
    <w:multiLevelType w:val="hybridMultilevel"/>
    <w:tmpl w:val="894224DC"/>
    <w:lvl w:ilvl="0" w:tplc="50041F74">
      <w:start w:val="1"/>
      <w:numFmt w:val="decimal"/>
      <w:lvlText w:val="%1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1C12AC">
      <w:start w:val="1"/>
      <w:numFmt w:val="decimal"/>
      <w:lvlText w:val="%2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229550">
      <w:start w:val="1"/>
      <w:numFmt w:val="decimal"/>
      <w:lvlText w:val="%3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7ECA35A">
      <w:start w:val="1"/>
      <w:numFmt w:val="decimal"/>
      <w:lvlText w:val="%4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64E8E0E">
      <w:start w:val="1"/>
      <w:numFmt w:val="decimal"/>
      <w:suff w:val="nothing"/>
      <w:lvlText w:val="%5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308506C">
      <w:start w:val="1"/>
      <w:numFmt w:val="decimal"/>
      <w:lvlText w:val="%6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8A86232">
      <w:start w:val="1"/>
      <w:numFmt w:val="decimal"/>
      <w:lvlText w:val="%7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452E708">
      <w:start w:val="1"/>
      <w:numFmt w:val="decimal"/>
      <w:lvlText w:val="%8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C809A86">
      <w:start w:val="1"/>
      <w:numFmt w:val="decimal"/>
      <w:lvlText w:val="%9."/>
      <w:lvlJc w:val="left"/>
      <w:pPr>
        <w:tabs>
          <w:tab w:val="left" w:pos="566"/>
          <w:tab w:val="left" w:pos="1133"/>
          <w:tab w:val="left" w:pos="1700"/>
          <w:tab w:val="left" w:pos="2267"/>
          <w:tab w:val="left" w:pos="2834"/>
          <w:tab w:val="left" w:pos="3401"/>
          <w:tab w:val="left" w:pos="3968"/>
          <w:tab w:val="left" w:pos="4535"/>
          <w:tab w:val="left" w:pos="5102"/>
          <w:tab w:val="left" w:pos="5669"/>
          <w:tab w:val="left" w:pos="6236"/>
          <w:tab w:val="left" w:pos="6803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3" w15:restartNumberingAfterBreak="0">
    <w:nsid w:val="5BC56B72"/>
    <w:multiLevelType w:val="hybridMultilevel"/>
    <w:tmpl w:val="82F445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771B94"/>
    <w:multiLevelType w:val="hybridMultilevel"/>
    <w:tmpl w:val="8F067C76"/>
    <w:lvl w:ilvl="0" w:tplc="BF4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5B4769"/>
    <w:multiLevelType w:val="hybridMultilevel"/>
    <w:tmpl w:val="E47E6C90"/>
    <w:lvl w:ilvl="0" w:tplc="495E1EE4">
      <w:start w:val="1"/>
      <w:numFmt w:val="decimal"/>
      <w:lvlText w:val="%1."/>
      <w:lvlJc w:val="left"/>
      <w:pPr>
        <w:ind w:left="720" w:hanging="360"/>
      </w:pPr>
      <w:rPr>
        <w:rFonts w:ascii="Helvetica" w:eastAsia="Arial Unicode MS" w:hAnsi="Helvetica" w:cs="Arial Unicode MS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511DD"/>
    <w:multiLevelType w:val="hybridMultilevel"/>
    <w:tmpl w:val="173260C6"/>
    <w:lvl w:ilvl="0" w:tplc="22B016BC">
      <w:start w:val="1"/>
      <w:numFmt w:val="decimal"/>
      <w:lvlText w:val="%1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1EA799E">
      <w:start w:val="1"/>
      <w:numFmt w:val="decimal"/>
      <w:lvlText w:val="%2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F1C7F22">
      <w:start w:val="1"/>
      <w:numFmt w:val="decimal"/>
      <w:lvlText w:val="%3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1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F5449F6">
      <w:start w:val="1"/>
      <w:numFmt w:val="decimal"/>
      <w:lvlText w:val="%4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2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F344466">
      <w:start w:val="1"/>
      <w:numFmt w:val="decimal"/>
      <w:suff w:val="nothing"/>
      <w:lvlText w:val="%5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3356" w:hanging="15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FF83854">
      <w:start w:val="1"/>
      <w:numFmt w:val="decimal"/>
      <w:lvlText w:val="%6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42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426ECA74">
      <w:start w:val="1"/>
      <w:numFmt w:val="decimal"/>
      <w:lvlText w:val="%7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600"/>
          <w:tab w:val="left" w:pos="6160"/>
          <w:tab w:val="left" w:pos="6720"/>
        </w:tabs>
        <w:ind w:left="50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5C849C54">
      <w:start w:val="1"/>
      <w:numFmt w:val="decimal"/>
      <w:lvlText w:val="%8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58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D4EFAB6">
      <w:start w:val="1"/>
      <w:numFmt w:val="decimal"/>
      <w:lvlText w:val="%9."/>
      <w:lvlJc w:val="left"/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ind w:left="6695" w:hanging="29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7" w15:restartNumberingAfterBreak="0">
    <w:nsid w:val="76770058"/>
    <w:multiLevelType w:val="hybridMultilevel"/>
    <w:tmpl w:val="C1161C7C"/>
    <w:lvl w:ilvl="0" w:tplc="87A2B5A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31799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A3813C6"/>
    <w:multiLevelType w:val="hybridMultilevel"/>
    <w:tmpl w:val="20B8926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6"/>
  </w:num>
  <w:num w:numId="4">
    <w:abstractNumId w:val="18"/>
  </w:num>
  <w:num w:numId="5">
    <w:abstractNumId w:val="17"/>
  </w:num>
  <w:num w:numId="6">
    <w:abstractNumId w:val="3"/>
  </w:num>
  <w:num w:numId="7">
    <w:abstractNumId w:val="5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19"/>
  </w:num>
  <w:num w:numId="13">
    <w:abstractNumId w:val="0"/>
  </w:num>
  <w:num w:numId="14">
    <w:abstractNumId w:val="14"/>
  </w:num>
  <w:num w:numId="15">
    <w:abstractNumId w:val="8"/>
  </w:num>
  <w:num w:numId="16">
    <w:abstractNumId w:val="15"/>
  </w:num>
  <w:num w:numId="17">
    <w:abstractNumId w:val="7"/>
  </w:num>
  <w:num w:numId="18">
    <w:abstractNumId w:val="4"/>
  </w:num>
  <w:num w:numId="19">
    <w:abstractNumId w:val="1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autoHyphenation/>
  <w:hyphenationZone w:val="283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360E"/>
    <w:rsid w:val="00031111"/>
    <w:rsid w:val="00120928"/>
    <w:rsid w:val="00140DE5"/>
    <w:rsid w:val="0014170D"/>
    <w:rsid w:val="00156876"/>
    <w:rsid w:val="001D2DB7"/>
    <w:rsid w:val="002C0AC4"/>
    <w:rsid w:val="002C690E"/>
    <w:rsid w:val="003E50DC"/>
    <w:rsid w:val="004C123A"/>
    <w:rsid w:val="004D124F"/>
    <w:rsid w:val="004F2642"/>
    <w:rsid w:val="005024C9"/>
    <w:rsid w:val="00577DFF"/>
    <w:rsid w:val="00597F65"/>
    <w:rsid w:val="005C640B"/>
    <w:rsid w:val="00643EAA"/>
    <w:rsid w:val="006A3051"/>
    <w:rsid w:val="006C5310"/>
    <w:rsid w:val="006D25A4"/>
    <w:rsid w:val="006F522E"/>
    <w:rsid w:val="006F7738"/>
    <w:rsid w:val="0076360E"/>
    <w:rsid w:val="00775CC2"/>
    <w:rsid w:val="007B6150"/>
    <w:rsid w:val="009937CA"/>
    <w:rsid w:val="009A4694"/>
    <w:rsid w:val="009B51C8"/>
    <w:rsid w:val="009C56D1"/>
    <w:rsid w:val="009E28B6"/>
    <w:rsid w:val="00A2032E"/>
    <w:rsid w:val="00A5456F"/>
    <w:rsid w:val="00AA4711"/>
    <w:rsid w:val="00B8715C"/>
    <w:rsid w:val="00B93307"/>
    <w:rsid w:val="00BE128A"/>
    <w:rsid w:val="00C256B9"/>
    <w:rsid w:val="00C848DA"/>
    <w:rsid w:val="00C971A6"/>
    <w:rsid w:val="00D05BE1"/>
    <w:rsid w:val="00DC028D"/>
    <w:rsid w:val="00DF2F04"/>
    <w:rsid w:val="00EA3D89"/>
    <w:rsid w:val="00EF66AF"/>
    <w:rsid w:val="00F115F3"/>
    <w:rsid w:val="00F27A2E"/>
    <w:rsid w:val="00F47C49"/>
    <w:rsid w:val="00F60D80"/>
    <w:rsid w:val="00FA6583"/>
    <w:rsid w:val="00FC437C"/>
    <w:rsid w:val="00FD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CC302"/>
  <w15:docId w15:val="{F1E199B1-DB04-654C-9718-FBCEBD0F8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it-IT" w:eastAsia="it-I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76360E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rsid w:val="0076360E"/>
    <w:rPr>
      <w:u w:val="single"/>
    </w:rPr>
  </w:style>
  <w:style w:type="table" w:customStyle="1" w:styleId="TableNormal">
    <w:name w:val="Table Normal"/>
    <w:rsid w:val="0076360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76360E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B9330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semiHidden/>
    <w:unhideWhenUsed/>
    <w:rsid w:val="006A30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6A3051"/>
    <w:rPr>
      <w:rFonts w:ascii="Helvetica" w:hAnsi="Helvetica" w:cs="Arial Unicode MS"/>
      <w:color w:val="000000"/>
      <w:sz w:val="24"/>
      <w:szCs w:val="24"/>
      <w:u w:color="000000"/>
      <w:lang w:val="en-US"/>
    </w:rPr>
  </w:style>
  <w:style w:type="paragraph" w:styleId="Pidipagina">
    <w:name w:val="footer"/>
    <w:basedOn w:val="Normale"/>
    <w:link w:val="PidipaginaCarattere"/>
    <w:uiPriority w:val="99"/>
    <w:semiHidden/>
    <w:unhideWhenUsed/>
    <w:rsid w:val="006A30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6A3051"/>
    <w:rPr>
      <w:rFonts w:ascii="Helvetica" w:hAnsi="Helvetica" w:cs="Arial Unicode MS"/>
      <w:color w:val="000000"/>
      <w:sz w:val="24"/>
      <w:szCs w:val="24"/>
      <w:u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6FAF498-CAF8-F842-8E1D-A35365F7C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9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nrica Viviani</cp:lastModifiedBy>
  <cp:revision>19</cp:revision>
  <dcterms:created xsi:type="dcterms:W3CDTF">2017-12-23T21:57:00Z</dcterms:created>
  <dcterms:modified xsi:type="dcterms:W3CDTF">2018-03-16T17:33:00Z</dcterms:modified>
</cp:coreProperties>
</file>